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502" w:rsidRDefault="009D560F" w:rsidP="0025279B">
      <w:pPr>
        <w:rPr>
          <w:sz w:val="22"/>
          <w:szCs w:val="22"/>
        </w:rPr>
      </w:pPr>
      <w:proofErr w:type="gramStart"/>
      <w:r w:rsidRPr="009D560F">
        <w:rPr>
          <w:sz w:val="22"/>
          <w:szCs w:val="22"/>
        </w:rPr>
        <w:t>Fecha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_______________</w:t>
      </w:r>
    </w:p>
    <w:p w:rsidR="00674502" w:rsidRPr="005E1AEF" w:rsidRDefault="00674502" w:rsidP="0025279B">
      <w:pPr>
        <w:rPr>
          <w:szCs w:val="22"/>
        </w:rPr>
      </w:pPr>
    </w:p>
    <w:tbl>
      <w:tblPr>
        <w:tblW w:w="562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4406"/>
        <w:gridCol w:w="1140"/>
        <w:gridCol w:w="1136"/>
        <w:gridCol w:w="1529"/>
        <w:gridCol w:w="1326"/>
      </w:tblGrid>
      <w:tr w:rsidR="003554F2" w:rsidRPr="005E1AEF" w:rsidTr="00680397">
        <w:trPr>
          <w:trHeight w:val="855"/>
        </w:trPr>
        <w:tc>
          <w:tcPr>
            <w:tcW w:w="1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60F" w:rsidRPr="005E1AEF" w:rsidRDefault="009D560F" w:rsidP="009D56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60F" w:rsidRPr="005E1AEF" w:rsidRDefault="009D560F" w:rsidP="009D56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DUCT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60F" w:rsidRPr="005E1AEF" w:rsidRDefault="009D560F" w:rsidP="009D56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OTE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D560F" w:rsidRPr="005E1AEF" w:rsidRDefault="009D560F" w:rsidP="009D56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RESULTADO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60F" w:rsidRPr="005E1AEF" w:rsidRDefault="009D560F" w:rsidP="009D56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560F" w:rsidRDefault="009D560F" w:rsidP="009D56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9D560F" w:rsidRDefault="009D560F" w:rsidP="009D56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9D560F" w:rsidRDefault="009D560F" w:rsidP="009D56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CIBIDO POR</w:t>
            </w:r>
          </w:p>
        </w:tc>
      </w:tr>
      <w:tr w:rsidR="003554F2" w:rsidRPr="005E1AEF" w:rsidTr="00680397">
        <w:trPr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54F2" w:rsidRPr="005E1AEF" w:rsidTr="00680397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54F2" w:rsidRPr="005E1AEF" w:rsidTr="00680397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0F" w:rsidRPr="005E1AEF" w:rsidRDefault="009D560F" w:rsidP="009D560F">
            <w:pPr>
              <w:jc w:val="center"/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54F2" w:rsidRPr="005E1AEF" w:rsidTr="00680397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0F" w:rsidRPr="005E1AEF" w:rsidRDefault="009D560F" w:rsidP="009D560F">
            <w:pPr>
              <w:jc w:val="center"/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54F2" w:rsidRPr="005E1AEF" w:rsidTr="00680397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54F2" w:rsidRPr="005E1AEF" w:rsidTr="00680397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54F2" w:rsidRPr="005E1AEF" w:rsidTr="00680397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54F2" w:rsidRPr="005E1AEF" w:rsidTr="00680397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54F2" w:rsidRPr="005E1AEF" w:rsidTr="00680397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54F2" w:rsidRPr="005E1AEF" w:rsidTr="00680397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54F2" w:rsidRPr="005E1AEF" w:rsidTr="00680397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54F2" w:rsidRPr="005E1AEF" w:rsidTr="00680397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54F2" w:rsidRPr="005E1AEF" w:rsidTr="00680397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54F2" w:rsidRPr="005E1AEF" w:rsidTr="00680397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54F2" w:rsidRPr="005E1AEF" w:rsidTr="00680397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54F2" w:rsidRPr="005E1AEF" w:rsidTr="00680397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54F2" w:rsidRPr="005E1AEF" w:rsidTr="00680397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54F2" w:rsidRPr="005E1AEF" w:rsidTr="00680397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54F2" w:rsidRPr="005E1AEF" w:rsidTr="00680397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54F2" w:rsidRPr="005E1AEF" w:rsidTr="00680397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54F2" w:rsidRPr="005E1AEF" w:rsidTr="00680397">
        <w:trPr>
          <w:trHeight w:val="3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F" w:rsidRPr="005E1AEF" w:rsidRDefault="009D560F" w:rsidP="009D56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5E1AEF" w:rsidRDefault="005E1AEF" w:rsidP="008969A9">
      <w:pPr>
        <w:rPr>
          <w:sz w:val="22"/>
          <w:szCs w:val="22"/>
        </w:rPr>
      </w:pPr>
    </w:p>
    <w:p w:rsidR="009D560F" w:rsidRPr="00915D63" w:rsidRDefault="009D560F" w:rsidP="00915D63">
      <w:pPr>
        <w:spacing w:line="360" w:lineRule="auto"/>
        <w:ind w:right="-658"/>
        <w:rPr>
          <w:sz w:val="22"/>
          <w:szCs w:val="22"/>
        </w:rPr>
      </w:pPr>
      <w:r w:rsidRPr="00915D63">
        <w:rPr>
          <w:sz w:val="22"/>
          <w:szCs w:val="22"/>
        </w:rPr>
        <w:t xml:space="preserve">Lote caldo </w:t>
      </w:r>
      <w:proofErr w:type="spellStart"/>
      <w:r w:rsidRPr="00915D63">
        <w:rPr>
          <w:sz w:val="22"/>
          <w:szCs w:val="22"/>
        </w:rPr>
        <w:t>tripticasa</w:t>
      </w:r>
      <w:proofErr w:type="spellEnd"/>
      <w:r w:rsidRPr="00915D63">
        <w:rPr>
          <w:sz w:val="22"/>
          <w:szCs w:val="22"/>
        </w:rPr>
        <w:t xml:space="preserve"> </w:t>
      </w:r>
      <w:proofErr w:type="gramStart"/>
      <w:r w:rsidRPr="00915D63">
        <w:rPr>
          <w:sz w:val="22"/>
          <w:szCs w:val="22"/>
        </w:rPr>
        <w:t>soya:_</w:t>
      </w:r>
      <w:proofErr w:type="gramEnd"/>
      <w:r w:rsidRPr="00915D63">
        <w:rPr>
          <w:sz w:val="22"/>
          <w:szCs w:val="22"/>
        </w:rPr>
        <w:t>_______________________</w:t>
      </w:r>
      <w:r w:rsidR="00915D63">
        <w:rPr>
          <w:sz w:val="22"/>
          <w:szCs w:val="22"/>
        </w:rPr>
        <w:t xml:space="preserve">   </w:t>
      </w:r>
      <w:r w:rsidRPr="00915D63">
        <w:rPr>
          <w:sz w:val="22"/>
          <w:szCs w:val="22"/>
        </w:rPr>
        <w:tab/>
        <w:t xml:space="preserve">Realizado </w:t>
      </w:r>
      <w:r w:rsidR="00915D63">
        <w:rPr>
          <w:sz w:val="22"/>
          <w:szCs w:val="22"/>
        </w:rPr>
        <w:t>por</w:t>
      </w:r>
      <w:r w:rsidRPr="00915D63">
        <w:rPr>
          <w:sz w:val="22"/>
          <w:szCs w:val="22"/>
        </w:rPr>
        <w:t>:_________________</w:t>
      </w:r>
    </w:p>
    <w:p w:rsidR="00915D63" w:rsidRPr="00915D63" w:rsidRDefault="00915D63" w:rsidP="00C52FF7">
      <w:pPr>
        <w:spacing w:line="360" w:lineRule="auto"/>
        <w:rPr>
          <w:sz w:val="22"/>
          <w:szCs w:val="22"/>
        </w:rPr>
      </w:pPr>
    </w:p>
    <w:p w:rsidR="009D560F" w:rsidRPr="00915D63" w:rsidRDefault="009D560F" w:rsidP="00C52FF7">
      <w:pPr>
        <w:spacing w:line="360" w:lineRule="auto"/>
        <w:rPr>
          <w:sz w:val="22"/>
          <w:szCs w:val="22"/>
        </w:rPr>
      </w:pPr>
      <w:r w:rsidRPr="00915D63">
        <w:rPr>
          <w:sz w:val="22"/>
          <w:szCs w:val="22"/>
        </w:rPr>
        <w:t xml:space="preserve">Lote caldo </w:t>
      </w:r>
      <w:proofErr w:type="spellStart"/>
      <w:r w:rsidRPr="00915D63">
        <w:rPr>
          <w:sz w:val="22"/>
          <w:szCs w:val="22"/>
        </w:rPr>
        <w:t>tioglicolato</w:t>
      </w:r>
      <w:proofErr w:type="spellEnd"/>
      <w:r w:rsidRPr="00915D63">
        <w:rPr>
          <w:sz w:val="22"/>
          <w:szCs w:val="22"/>
        </w:rPr>
        <w:t>:</w:t>
      </w:r>
      <w:r w:rsidRPr="00915D63">
        <w:rPr>
          <w:sz w:val="22"/>
          <w:szCs w:val="22"/>
        </w:rPr>
        <w:tab/>
        <w:t>_________________________</w:t>
      </w:r>
      <w:r w:rsidR="00915D63" w:rsidRPr="00915D63">
        <w:rPr>
          <w:sz w:val="22"/>
          <w:szCs w:val="22"/>
        </w:rPr>
        <w:t xml:space="preserve">     </w:t>
      </w:r>
      <w:r w:rsidR="00915D63">
        <w:rPr>
          <w:sz w:val="22"/>
          <w:szCs w:val="22"/>
        </w:rPr>
        <w:t xml:space="preserve">        </w:t>
      </w:r>
      <w:r w:rsidR="00915D63" w:rsidRPr="00915D63">
        <w:rPr>
          <w:sz w:val="22"/>
          <w:szCs w:val="22"/>
        </w:rPr>
        <w:t xml:space="preserve">  </w:t>
      </w:r>
      <w:r w:rsidRPr="00915D63">
        <w:rPr>
          <w:sz w:val="22"/>
          <w:szCs w:val="22"/>
        </w:rPr>
        <w:t>Supervisado por</w:t>
      </w:r>
      <w:r w:rsidR="00915D63">
        <w:rPr>
          <w:sz w:val="22"/>
          <w:szCs w:val="22"/>
        </w:rPr>
        <w:t xml:space="preserve">: </w:t>
      </w:r>
      <w:r w:rsidRPr="00915D63">
        <w:rPr>
          <w:sz w:val="22"/>
          <w:szCs w:val="22"/>
        </w:rPr>
        <w:t>______________</w:t>
      </w:r>
    </w:p>
    <w:p w:rsidR="00915D63" w:rsidRPr="00915D63" w:rsidRDefault="00915D63" w:rsidP="00C52FF7">
      <w:pPr>
        <w:spacing w:line="360" w:lineRule="auto"/>
        <w:rPr>
          <w:sz w:val="22"/>
          <w:szCs w:val="22"/>
        </w:rPr>
      </w:pPr>
    </w:p>
    <w:p w:rsidR="0011489A" w:rsidRPr="00915D63" w:rsidRDefault="009D560F" w:rsidP="00C52FF7">
      <w:pPr>
        <w:spacing w:line="360" w:lineRule="auto"/>
        <w:rPr>
          <w:b/>
          <w:sz w:val="22"/>
          <w:szCs w:val="22"/>
        </w:rPr>
      </w:pPr>
      <w:r w:rsidRPr="00915D63">
        <w:rPr>
          <w:sz w:val="22"/>
          <w:szCs w:val="22"/>
        </w:rPr>
        <w:t>Lote caldo cloruro sódico</w:t>
      </w:r>
      <w:r w:rsidR="002C4DC3" w:rsidRPr="00915D63">
        <w:rPr>
          <w:sz w:val="22"/>
          <w:szCs w:val="22"/>
        </w:rPr>
        <w:t>-peptona</w:t>
      </w:r>
      <w:r w:rsidRPr="00915D63">
        <w:rPr>
          <w:sz w:val="22"/>
          <w:szCs w:val="22"/>
        </w:rPr>
        <w:t>: ________________________</w:t>
      </w:r>
    </w:p>
    <w:sectPr w:rsidR="0011489A" w:rsidRPr="00915D63" w:rsidSect="00915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7" w:right="1701" w:bottom="1417" w:left="1701" w:header="284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441" w:rsidRDefault="00725441">
      <w:r>
        <w:separator/>
      </w:r>
    </w:p>
  </w:endnote>
  <w:endnote w:type="continuationSeparator" w:id="0">
    <w:p w:rsidR="00725441" w:rsidRDefault="0072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1F1" w:rsidRDefault="004D51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41" w:rsidRDefault="00725441" w:rsidP="00EB25CA">
    <w:pPr>
      <w:pStyle w:val="Piedepgina"/>
      <w:jc w:val="both"/>
      <w:rPr>
        <w:sz w:val="16"/>
        <w:szCs w:val="16"/>
        <w:lang w:val="es-GT"/>
      </w:rPr>
    </w:pPr>
  </w:p>
  <w:p w:rsidR="00725441" w:rsidRDefault="00725441" w:rsidP="00EB25CA">
    <w:pPr>
      <w:pStyle w:val="Piedepgina"/>
      <w:jc w:val="both"/>
      <w:rPr>
        <w:sz w:val="16"/>
        <w:szCs w:val="16"/>
        <w:lang w:val="es-GT"/>
      </w:rPr>
    </w:pPr>
  </w:p>
  <w:p w:rsidR="00725441" w:rsidRPr="00EB25CA" w:rsidRDefault="00725441" w:rsidP="00EB25CA">
    <w:pPr>
      <w:pStyle w:val="Piedepgina"/>
      <w:jc w:val="both"/>
      <w:rPr>
        <w:sz w:val="16"/>
        <w:szCs w:val="16"/>
        <w:lang w:val="es-G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41" w:rsidRPr="002318C5" w:rsidRDefault="00725441">
    <w:pPr>
      <w:pStyle w:val="Piedepgina"/>
      <w:rPr>
        <w:b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441" w:rsidRDefault="00725441">
      <w:r>
        <w:separator/>
      </w:r>
    </w:p>
  </w:footnote>
  <w:footnote w:type="continuationSeparator" w:id="0">
    <w:p w:rsidR="00725441" w:rsidRDefault="00725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1F1" w:rsidRDefault="004D51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41" w:rsidRDefault="00725441" w:rsidP="00AB16FD">
    <w:pPr>
      <w:pStyle w:val="Encabezado"/>
      <w:tabs>
        <w:tab w:val="clear" w:pos="4252"/>
        <w:tab w:val="clear" w:pos="8504"/>
        <w:tab w:val="left" w:pos="2949"/>
      </w:tabs>
    </w:pPr>
    <w:r>
      <w:t xml:space="preserve"> </w:t>
    </w:r>
    <w:r>
      <w:tab/>
    </w:r>
  </w:p>
  <w:p w:rsidR="00725441" w:rsidRDefault="0072544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6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6"/>
      <w:gridCol w:w="5760"/>
      <w:gridCol w:w="2250"/>
    </w:tblGrid>
    <w:tr w:rsidR="00915D63" w:rsidRPr="00660A32" w:rsidTr="00BC6339">
      <w:trPr>
        <w:trHeight w:val="616"/>
      </w:trPr>
      <w:tc>
        <w:tcPr>
          <w:tcW w:w="2316" w:type="dxa"/>
          <w:vMerge w:val="restart"/>
          <w:tcBorders>
            <w:right w:val="single" w:sz="4" w:space="0" w:color="auto"/>
          </w:tcBorders>
        </w:tcPr>
        <w:p w:rsidR="00915D63" w:rsidRPr="000F6937" w:rsidRDefault="00915D63" w:rsidP="00915D63">
          <w:pPr>
            <w:pStyle w:val="Encabezado"/>
            <w:tabs>
              <w:tab w:val="left" w:pos="1460"/>
            </w:tabs>
            <w:ind w:left="-70" w:right="-28"/>
            <w:jc w:val="center"/>
            <w:rPr>
              <w:sz w:val="20"/>
              <w:szCs w:val="20"/>
              <w:vertAlign w:val="superscript"/>
            </w:rPr>
          </w:pPr>
          <w:r w:rsidRPr="000F6937">
            <w:rPr>
              <w:w w:val="200"/>
              <w:sz w:val="20"/>
              <w:szCs w:val="20"/>
              <w:vertAlign w:val="superscript"/>
            </w:rPr>
            <w:t>Laboratorios Bonin</w:t>
          </w:r>
        </w:p>
        <w:p w:rsidR="00915D63" w:rsidRPr="00CC725B" w:rsidRDefault="00915D63" w:rsidP="00915D63">
          <w:pPr>
            <w:pStyle w:val="Encabezado"/>
            <w:ind w:right="360"/>
            <w:jc w:val="center"/>
            <w:rPr>
              <w:noProof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59264" behindDoc="0" locked="0" layoutInCell="1" allowOverlap="1" wp14:anchorId="1B0DC04F" wp14:editId="799746E0">
                <wp:simplePos x="0" y="0"/>
                <wp:positionH relativeFrom="column">
                  <wp:posOffset>180975</wp:posOffset>
                </wp:positionH>
                <wp:positionV relativeFrom="paragraph">
                  <wp:posOffset>26035</wp:posOffset>
                </wp:positionV>
                <wp:extent cx="1023150" cy="818984"/>
                <wp:effectExtent l="0" t="0" r="5715" b="635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150" cy="818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15D63" w:rsidRPr="000F6937" w:rsidRDefault="00915D63" w:rsidP="00915D63">
          <w:pPr>
            <w:pStyle w:val="Encabezado"/>
            <w:jc w:val="center"/>
            <w:rPr>
              <w:b/>
              <w:caps/>
              <w:sz w:val="28"/>
              <w:szCs w:val="28"/>
            </w:rPr>
          </w:pPr>
          <w:r>
            <w:rPr>
              <w:b/>
              <w:caps/>
              <w:sz w:val="28"/>
              <w:szCs w:val="28"/>
            </w:rPr>
            <w:t>análisis de esterilidades</w:t>
          </w:r>
        </w:p>
        <w:p w:rsidR="00915D63" w:rsidRPr="000F6937" w:rsidRDefault="00915D63" w:rsidP="00915D63">
          <w:pPr>
            <w:pStyle w:val="Encabezado"/>
            <w:jc w:val="center"/>
            <w:rPr>
              <w:sz w:val="28"/>
              <w:szCs w:val="28"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915D63" w:rsidRPr="004C523F" w:rsidRDefault="00915D63" w:rsidP="00915D63">
          <w:pPr>
            <w:pStyle w:val="Encabezado"/>
            <w:jc w:val="both"/>
            <w:rPr>
              <w:b/>
              <w:sz w:val="28"/>
              <w:szCs w:val="28"/>
            </w:rPr>
          </w:pPr>
          <w:r w:rsidRPr="004C523F">
            <w:rPr>
              <w:b/>
              <w:sz w:val="28"/>
              <w:szCs w:val="28"/>
            </w:rPr>
            <w:t>Código:</w:t>
          </w:r>
        </w:p>
        <w:p w:rsidR="00915D63" w:rsidRPr="004C523F" w:rsidRDefault="00915D63" w:rsidP="00915D63">
          <w:pPr>
            <w:pStyle w:val="Encabezado"/>
            <w:jc w:val="center"/>
            <w:rPr>
              <w:b/>
              <w:sz w:val="28"/>
              <w:szCs w:val="28"/>
            </w:rPr>
          </w:pPr>
          <w:r w:rsidRPr="004C523F">
            <w:rPr>
              <w:b/>
              <w:sz w:val="28"/>
              <w:szCs w:val="28"/>
            </w:rPr>
            <w:t>FO-A</w:t>
          </w:r>
          <w:r>
            <w:rPr>
              <w:b/>
              <w:sz w:val="28"/>
              <w:szCs w:val="28"/>
            </w:rPr>
            <w:t>C-104-06</w:t>
          </w:r>
        </w:p>
      </w:tc>
    </w:tr>
    <w:tr w:rsidR="00915D63" w:rsidRPr="00660A32" w:rsidTr="00BC6339">
      <w:trPr>
        <w:cantSplit/>
        <w:trHeight w:val="337"/>
      </w:trPr>
      <w:tc>
        <w:tcPr>
          <w:tcW w:w="2316" w:type="dxa"/>
          <w:vMerge/>
          <w:tcBorders>
            <w:right w:val="single" w:sz="4" w:space="0" w:color="auto"/>
          </w:tcBorders>
        </w:tcPr>
        <w:p w:rsidR="00915D63" w:rsidRPr="00CC725B" w:rsidRDefault="00915D63" w:rsidP="00915D63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15D63" w:rsidRPr="000F6937" w:rsidRDefault="00915D63" w:rsidP="00915D63">
          <w:pPr>
            <w:pStyle w:val="Encabezado"/>
            <w:jc w:val="center"/>
            <w:rPr>
              <w:b/>
              <w:sz w:val="28"/>
              <w:szCs w:val="28"/>
            </w:rPr>
          </w:pPr>
        </w:p>
        <w:p w:rsidR="00915D63" w:rsidRPr="000F6937" w:rsidRDefault="00915D63" w:rsidP="00915D63">
          <w:pPr>
            <w:pStyle w:val="Encabezado"/>
            <w:jc w:val="center"/>
            <w:rPr>
              <w:b/>
              <w:sz w:val="28"/>
              <w:szCs w:val="28"/>
            </w:rPr>
          </w:pPr>
          <w:r w:rsidRPr="000F6937">
            <w:rPr>
              <w:b/>
              <w:sz w:val="28"/>
              <w:szCs w:val="28"/>
            </w:rPr>
            <w:t xml:space="preserve"> ASEGURAMIENTO DE LA CALIDAD 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915D63" w:rsidRPr="004C523F" w:rsidRDefault="00915D63" w:rsidP="00915D63">
          <w:pPr>
            <w:pStyle w:val="Encabezado"/>
            <w:jc w:val="center"/>
            <w:rPr>
              <w:b/>
              <w:sz w:val="28"/>
              <w:szCs w:val="28"/>
            </w:rPr>
          </w:pPr>
          <w:r w:rsidRPr="004C523F">
            <w:rPr>
              <w:b/>
              <w:sz w:val="28"/>
              <w:szCs w:val="28"/>
            </w:rPr>
            <w:t>Versión:     0</w:t>
          </w:r>
          <w:r>
            <w:rPr>
              <w:b/>
              <w:sz w:val="28"/>
              <w:szCs w:val="28"/>
            </w:rPr>
            <w:t>6</w:t>
          </w:r>
        </w:p>
      </w:tc>
    </w:tr>
    <w:tr w:rsidR="00915D63" w:rsidRPr="00660A32" w:rsidTr="00BC6339">
      <w:trPr>
        <w:cantSplit/>
        <w:trHeight w:val="337"/>
      </w:trPr>
      <w:tc>
        <w:tcPr>
          <w:tcW w:w="2316" w:type="dxa"/>
          <w:vMerge/>
          <w:tcBorders>
            <w:right w:val="single" w:sz="4" w:space="0" w:color="auto"/>
          </w:tcBorders>
        </w:tcPr>
        <w:p w:rsidR="00915D63" w:rsidRPr="00CC725B" w:rsidRDefault="00915D63" w:rsidP="00915D63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15D63" w:rsidRPr="00CC725B" w:rsidRDefault="00915D63" w:rsidP="00915D63">
          <w:pPr>
            <w:pStyle w:val="Encabezado"/>
            <w:jc w:val="center"/>
            <w:rPr>
              <w:b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915D63" w:rsidRPr="00CC725B" w:rsidRDefault="00915D63" w:rsidP="00915D63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Vigencia:       12/09/2023</w:t>
          </w:r>
          <w:r w:rsidRPr="00CC725B">
            <w:rPr>
              <w:sz w:val="20"/>
              <w:szCs w:val="20"/>
            </w:rPr>
            <w:t xml:space="preserve">      </w:t>
          </w:r>
        </w:p>
        <w:p w:rsidR="00915D63" w:rsidRPr="00CC725B" w:rsidRDefault="00915D63" w:rsidP="00915D63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Vencimiento: 12/09/2025</w:t>
          </w:r>
        </w:p>
      </w:tc>
    </w:tr>
    <w:tr w:rsidR="00915D63" w:rsidRPr="00660A32" w:rsidTr="00BC6339">
      <w:trPr>
        <w:cantSplit/>
      </w:trPr>
      <w:tc>
        <w:tcPr>
          <w:tcW w:w="2316" w:type="dxa"/>
          <w:vMerge/>
          <w:tcBorders>
            <w:right w:val="single" w:sz="4" w:space="0" w:color="auto"/>
          </w:tcBorders>
        </w:tcPr>
        <w:p w:rsidR="00915D63" w:rsidRPr="00CC725B" w:rsidRDefault="00915D63" w:rsidP="00915D63">
          <w:pPr>
            <w:pStyle w:val="Encabezado"/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15D63" w:rsidRPr="00CC725B" w:rsidRDefault="00915D63" w:rsidP="00915D63">
          <w:pPr>
            <w:pStyle w:val="Encabezado"/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915D63" w:rsidRPr="00CC725B" w:rsidRDefault="00915D63" w:rsidP="00915D63">
          <w:pPr>
            <w:pStyle w:val="Encabezado"/>
            <w:jc w:val="center"/>
            <w:rPr>
              <w:sz w:val="20"/>
              <w:szCs w:val="20"/>
            </w:rPr>
          </w:pPr>
          <w:r w:rsidRPr="00CC725B">
            <w:rPr>
              <w:sz w:val="20"/>
              <w:szCs w:val="20"/>
            </w:rPr>
            <w:t xml:space="preserve">Página </w:t>
          </w:r>
          <w:r w:rsidRPr="00CC725B">
            <w:rPr>
              <w:rStyle w:val="Nmerodepgina"/>
              <w:sz w:val="20"/>
              <w:szCs w:val="20"/>
            </w:rPr>
            <w:fldChar w:fldCharType="begin"/>
          </w:r>
          <w:r w:rsidRPr="00CC725B">
            <w:rPr>
              <w:rStyle w:val="Nmerodepgina"/>
              <w:sz w:val="20"/>
              <w:szCs w:val="20"/>
            </w:rPr>
            <w:instrText xml:space="preserve"> PAGE </w:instrText>
          </w:r>
          <w:r w:rsidRPr="00CC725B">
            <w:rPr>
              <w:rStyle w:val="Nmerodepgina"/>
              <w:sz w:val="20"/>
              <w:szCs w:val="20"/>
            </w:rPr>
            <w:fldChar w:fldCharType="separate"/>
          </w:r>
          <w:r w:rsidR="004D51F1">
            <w:rPr>
              <w:rStyle w:val="Nmerodepgina"/>
              <w:noProof/>
              <w:sz w:val="20"/>
              <w:szCs w:val="20"/>
            </w:rPr>
            <w:t>1</w:t>
          </w:r>
          <w:r w:rsidRPr="00CC725B">
            <w:rPr>
              <w:rStyle w:val="Nmerodepgina"/>
              <w:sz w:val="20"/>
              <w:szCs w:val="20"/>
            </w:rPr>
            <w:fldChar w:fldCharType="end"/>
          </w:r>
          <w:r w:rsidRPr="00CC725B">
            <w:rPr>
              <w:sz w:val="20"/>
              <w:szCs w:val="20"/>
            </w:rPr>
            <w:t xml:space="preserve">  de </w:t>
          </w:r>
          <w:r w:rsidRPr="00CC725B">
            <w:rPr>
              <w:rStyle w:val="Nmerodepgina"/>
              <w:sz w:val="20"/>
              <w:szCs w:val="20"/>
            </w:rPr>
            <w:fldChar w:fldCharType="begin"/>
          </w:r>
          <w:r w:rsidRPr="00CC725B">
            <w:rPr>
              <w:rStyle w:val="Nmerodepgina"/>
              <w:sz w:val="20"/>
              <w:szCs w:val="20"/>
            </w:rPr>
            <w:instrText xml:space="preserve"> NUMPAGES </w:instrText>
          </w:r>
          <w:r w:rsidRPr="00CC725B">
            <w:rPr>
              <w:rStyle w:val="Nmerodepgina"/>
              <w:sz w:val="20"/>
              <w:szCs w:val="20"/>
            </w:rPr>
            <w:fldChar w:fldCharType="separate"/>
          </w:r>
          <w:r w:rsidR="004D51F1">
            <w:rPr>
              <w:rStyle w:val="Nmerodepgina"/>
              <w:noProof/>
              <w:sz w:val="20"/>
              <w:szCs w:val="20"/>
            </w:rPr>
            <w:t>1</w:t>
          </w:r>
          <w:r w:rsidRPr="00CC725B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725441" w:rsidRDefault="00725441" w:rsidP="00915D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F4"/>
    <w:multiLevelType w:val="hybridMultilevel"/>
    <w:tmpl w:val="6A56DD62"/>
    <w:lvl w:ilvl="0" w:tplc="9CDACEE4">
      <w:start w:val="2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1B82393"/>
    <w:multiLevelType w:val="hybridMultilevel"/>
    <w:tmpl w:val="F1AE2BA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8B6E8C"/>
    <w:multiLevelType w:val="hybridMultilevel"/>
    <w:tmpl w:val="3684AF3C"/>
    <w:lvl w:ilvl="0" w:tplc="9CDACEE4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F82902"/>
    <w:multiLevelType w:val="multilevel"/>
    <w:tmpl w:val="6CE64E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  <w:b w:val="0"/>
      </w:rPr>
    </w:lvl>
  </w:abstractNum>
  <w:abstractNum w:abstractNumId="4" w15:restartNumberingAfterBreak="0">
    <w:nsid w:val="06E828E5"/>
    <w:multiLevelType w:val="multilevel"/>
    <w:tmpl w:val="129AF4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E148F0"/>
    <w:multiLevelType w:val="multilevel"/>
    <w:tmpl w:val="6BA4E8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527487"/>
    <w:multiLevelType w:val="multilevel"/>
    <w:tmpl w:val="B254D5DA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FD0586A"/>
    <w:multiLevelType w:val="hybridMultilevel"/>
    <w:tmpl w:val="53380840"/>
    <w:lvl w:ilvl="0" w:tplc="BAACDCAA">
      <w:start w:val="1"/>
      <w:numFmt w:val="lowerLetter"/>
      <w:lvlText w:val="%1)"/>
      <w:lvlJc w:val="left"/>
      <w:pPr>
        <w:ind w:left="35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2FD284C"/>
    <w:multiLevelType w:val="hybridMultilevel"/>
    <w:tmpl w:val="43AECD22"/>
    <w:lvl w:ilvl="0" w:tplc="9CDACEE4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4734A7"/>
    <w:multiLevelType w:val="hybridMultilevel"/>
    <w:tmpl w:val="5BD09B6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6905857"/>
    <w:multiLevelType w:val="multilevel"/>
    <w:tmpl w:val="9C88AB7A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95"/>
        </w:tabs>
        <w:ind w:left="895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90"/>
        </w:tabs>
        <w:ind w:left="1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0"/>
        </w:tabs>
        <w:ind w:left="2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5"/>
        </w:tabs>
        <w:ind w:left="2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85"/>
        </w:tabs>
        <w:ind w:left="30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80"/>
        </w:tabs>
        <w:ind w:left="3680" w:hanging="1800"/>
      </w:pPr>
      <w:rPr>
        <w:rFonts w:hint="default"/>
      </w:rPr>
    </w:lvl>
  </w:abstractNum>
  <w:abstractNum w:abstractNumId="11" w15:restartNumberingAfterBreak="0">
    <w:nsid w:val="17DA2B47"/>
    <w:multiLevelType w:val="hybridMultilevel"/>
    <w:tmpl w:val="0288978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4A1BC4"/>
    <w:multiLevelType w:val="hybridMultilevel"/>
    <w:tmpl w:val="111E2DC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760D34"/>
    <w:multiLevelType w:val="hybridMultilevel"/>
    <w:tmpl w:val="6A8AC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5406B"/>
    <w:multiLevelType w:val="multilevel"/>
    <w:tmpl w:val="C0843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ECB7FCC"/>
    <w:multiLevelType w:val="hybridMultilevel"/>
    <w:tmpl w:val="D58838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346C9"/>
    <w:multiLevelType w:val="hybridMultilevel"/>
    <w:tmpl w:val="85D6F494"/>
    <w:lvl w:ilvl="0" w:tplc="9CDAC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B6761"/>
    <w:multiLevelType w:val="hybridMultilevel"/>
    <w:tmpl w:val="BBB6AB12"/>
    <w:lvl w:ilvl="0" w:tplc="9CDACEE4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4DC4F7D"/>
    <w:multiLevelType w:val="hybridMultilevel"/>
    <w:tmpl w:val="4D6466D0"/>
    <w:lvl w:ilvl="0" w:tplc="9CDACEE4">
      <w:start w:val="2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25F149EE"/>
    <w:multiLevelType w:val="multilevel"/>
    <w:tmpl w:val="0338E4F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F3141E"/>
    <w:multiLevelType w:val="hybridMultilevel"/>
    <w:tmpl w:val="C9963486"/>
    <w:lvl w:ilvl="0" w:tplc="9CDACEE4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18862AE"/>
    <w:multiLevelType w:val="hybridMultilevel"/>
    <w:tmpl w:val="681214D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62B4139"/>
    <w:multiLevelType w:val="hybridMultilevel"/>
    <w:tmpl w:val="E948EDF2"/>
    <w:lvl w:ilvl="0" w:tplc="0C0A0017">
      <w:start w:val="1"/>
      <w:numFmt w:val="lowerLetter"/>
      <w:lvlText w:val="%1)"/>
      <w:lvlJc w:val="left"/>
      <w:pPr>
        <w:ind w:left="1418" w:hanging="360"/>
      </w:pPr>
    </w:lvl>
    <w:lvl w:ilvl="1" w:tplc="0C0A0019" w:tentative="1">
      <w:start w:val="1"/>
      <w:numFmt w:val="lowerLetter"/>
      <w:lvlText w:val="%2."/>
      <w:lvlJc w:val="left"/>
      <w:pPr>
        <w:ind w:left="2138" w:hanging="360"/>
      </w:pPr>
    </w:lvl>
    <w:lvl w:ilvl="2" w:tplc="0C0A001B" w:tentative="1">
      <w:start w:val="1"/>
      <w:numFmt w:val="lowerRoman"/>
      <w:lvlText w:val="%3."/>
      <w:lvlJc w:val="right"/>
      <w:pPr>
        <w:ind w:left="2858" w:hanging="180"/>
      </w:pPr>
    </w:lvl>
    <w:lvl w:ilvl="3" w:tplc="0C0A000F" w:tentative="1">
      <w:start w:val="1"/>
      <w:numFmt w:val="decimal"/>
      <w:lvlText w:val="%4."/>
      <w:lvlJc w:val="left"/>
      <w:pPr>
        <w:ind w:left="3578" w:hanging="360"/>
      </w:pPr>
    </w:lvl>
    <w:lvl w:ilvl="4" w:tplc="0C0A0019" w:tentative="1">
      <w:start w:val="1"/>
      <w:numFmt w:val="lowerLetter"/>
      <w:lvlText w:val="%5."/>
      <w:lvlJc w:val="left"/>
      <w:pPr>
        <w:ind w:left="4298" w:hanging="360"/>
      </w:pPr>
    </w:lvl>
    <w:lvl w:ilvl="5" w:tplc="0C0A001B" w:tentative="1">
      <w:start w:val="1"/>
      <w:numFmt w:val="lowerRoman"/>
      <w:lvlText w:val="%6."/>
      <w:lvlJc w:val="right"/>
      <w:pPr>
        <w:ind w:left="5018" w:hanging="180"/>
      </w:pPr>
    </w:lvl>
    <w:lvl w:ilvl="6" w:tplc="0C0A000F" w:tentative="1">
      <w:start w:val="1"/>
      <w:numFmt w:val="decimal"/>
      <w:lvlText w:val="%7."/>
      <w:lvlJc w:val="left"/>
      <w:pPr>
        <w:ind w:left="5738" w:hanging="360"/>
      </w:pPr>
    </w:lvl>
    <w:lvl w:ilvl="7" w:tplc="0C0A0019" w:tentative="1">
      <w:start w:val="1"/>
      <w:numFmt w:val="lowerLetter"/>
      <w:lvlText w:val="%8."/>
      <w:lvlJc w:val="left"/>
      <w:pPr>
        <w:ind w:left="6458" w:hanging="360"/>
      </w:pPr>
    </w:lvl>
    <w:lvl w:ilvl="8" w:tplc="0C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3" w15:restartNumberingAfterBreak="0">
    <w:nsid w:val="362C760B"/>
    <w:multiLevelType w:val="hybridMultilevel"/>
    <w:tmpl w:val="9418F792"/>
    <w:lvl w:ilvl="0" w:tplc="9CDAC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96047"/>
    <w:multiLevelType w:val="hybridMultilevel"/>
    <w:tmpl w:val="BAC6B0D8"/>
    <w:lvl w:ilvl="0" w:tplc="9CDACEE4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C9A28A8"/>
    <w:multiLevelType w:val="multilevel"/>
    <w:tmpl w:val="D7624A74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sz w:val="24"/>
      </w:rPr>
    </w:lvl>
    <w:lvl w:ilvl="1">
      <w:start w:val="1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sz w:val="24"/>
      </w:rPr>
    </w:lvl>
  </w:abstractNum>
  <w:abstractNum w:abstractNumId="26" w15:restartNumberingAfterBreak="0">
    <w:nsid w:val="3E1F711C"/>
    <w:multiLevelType w:val="hybridMultilevel"/>
    <w:tmpl w:val="00225AA4"/>
    <w:lvl w:ilvl="0" w:tplc="9CDACEE4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0820C4C"/>
    <w:multiLevelType w:val="hybridMultilevel"/>
    <w:tmpl w:val="14DC898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6B74B0"/>
    <w:multiLevelType w:val="hybridMultilevel"/>
    <w:tmpl w:val="A3F2E51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37D4D67"/>
    <w:multiLevelType w:val="hybridMultilevel"/>
    <w:tmpl w:val="61AC71D0"/>
    <w:lvl w:ilvl="0" w:tplc="9CDACEE4">
      <w:start w:val="2"/>
      <w:numFmt w:val="bullet"/>
      <w:lvlText w:val="-"/>
      <w:lvlJc w:val="left"/>
      <w:pPr>
        <w:ind w:left="25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0" w15:restartNumberingAfterBreak="0">
    <w:nsid w:val="44F827A1"/>
    <w:multiLevelType w:val="multilevel"/>
    <w:tmpl w:val="13B6A0F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72520EF"/>
    <w:multiLevelType w:val="hybridMultilevel"/>
    <w:tmpl w:val="48C290F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95F0BFC"/>
    <w:multiLevelType w:val="multilevel"/>
    <w:tmpl w:val="43B84E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B92643E"/>
    <w:multiLevelType w:val="hybridMultilevel"/>
    <w:tmpl w:val="FEAA4D5C"/>
    <w:lvl w:ilvl="0" w:tplc="7D9A15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C1216F"/>
    <w:multiLevelType w:val="hybridMultilevel"/>
    <w:tmpl w:val="936C31DA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BA6D4E"/>
    <w:multiLevelType w:val="multilevel"/>
    <w:tmpl w:val="49F6EC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6" w15:restartNumberingAfterBreak="0">
    <w:nsid w:val="55223CB8"/>
    <w:multiLevelType w:val="hybridMultilevel"/>
    <w:tmpl w:val="225ED56A"/>
    <w:lvl w:ilvl="0" w:tplc="BAACDCA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5A7F716F"/>
    <w:multiLevelType w:val="multilevel"/>
    <w:tmpl w:val="026A0A22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9"/>
        </w:tabs>
        <w:ind w:left="849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3"/>
        </w:tabs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38" w15:restartNumberingAfterBreak="0">
    <w:nsid w:val="609D3753"/>
    <w:multiLevelType w:val="hybridMultilevel"/>
    <w:tmpl w:val="6CC08CA6"/>
    <w:lvl w:ilvl="0" w:tplc="9CDAC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F6109"/>
    <w:multiLevelType w:val="hybridMultilevel"/>
    <w:tmpl w:val="A46A097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E917627"/>
    <w:multiLevelType w:val="hybridMultilevel"/>
    <w:tmpl w:val="1A8A8646"/>
    <w:lvl w:ilvl="0" w:tplc="9CDACEE4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F3219D1"/>
    <w:multiLevelType w:val="hybridMultilevel"/>
    <w:tmpl w:val="1750AD7C"/>
    <w:lvl w:ilvl="0" w:tplc="9CDAC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0160D"/>
    <w:multiLevelType w:val="multilevel"/>
    <w:tmpl w:val="3D264186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96"/>
        </w:tabs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43" w15:restartNumberingAfterBreak="0">
    <w:nsid w:val="733D3D9C"/>
    <w:multiLevelType w:val="hybridMultilevel"/>
    <w:tmpl w:val="E0CCAB16"/>
    <w:lvl w:ilvl="0" w:tplc="75BAD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829F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48F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2F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8671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BC1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40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E88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D25B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95731"/>
    <w:multiLevelType w:val="multilevel"/>
    <w:tmpl w:val="E6B200E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45" w15:restartNumberingAfterBreak="0">
    <w:nsid w:val="79F342E5"/>
    <w:multiLevelType w:val="hybridMultilevel"/>
    <w:tmpl w:val="3B7C6DF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3"/>
  </w:num>
  <w:num w:numId="3">
    <w:abstractNumId w:val="21"/>
  </w:num>
  <w:num w:numId="4">
    <w:abstractNumId w:val="34"/>
  </w:num>
  <w:num w:numId="5">
    <w:abstractNumId w:val="13"/>
  </w:num>
  <w:num w:numId="6">
    <w:abstractNumId w:val="19"/>
  </w:num>
  <w:num w:numId="7">
    <w:abstractNumId w:val="33"/>
  </w:num>
  <w:num w:numId="8">
    <w:abstractNumId w:val="15"/>
  </w:num>
  <w:num w:numId="9">
    <w:abstractNumId w:val="11"/>
  </w:num>
  <w:num w:numId="10">
    <w:abstractNumId w:val="4"/>
  </w:num>
  <w:num w:numId="11">
    <w:abstractNumId w:val="35"/>
  </w:num>
  <w:num w:numId="12">
    <w:abstractNumId w:val="14"/>
  </w:num>
  <w:num w:numId="13">
    <w:abstractNumId w:val="3"/>
  </w:num>
  <w:num w:numId="14">
    <w:abstractNumId w:val="42"/>
  </w:num>
  <w:num w:numId="15">
    <w:abstractNumId w:val="10"/>
  </w:num>
  <w:num w:numId="16">
    <w:abstractNumId w:val="37"/>
  </w:num>
  <w:num w:numId="17">
    <w:abstractNumId w:val="22"/>
  </w:num>
  <w:num w:numId="18">
    <w:abstractNumId w:val="28"/>
  </w:num>
  <w:num w:numId="19">
    <w:abstractNumId w:val="12"/>
  </w:num>
  <w:num w:numId="20">
    <w:abstractNumId w:val="8"/>
  </w:num>
  <w:num w:numId="21">
    <w:abstractNumId w:val="2"/>
  </w:num>
  <w:num w:numId="22">
    <w:abstractNumId w:val="36"/>
  </w:num>
  <w:num w:numId="23">
    <w:abstractNumId w:val="9"/>
  </w:num>
  <w:num w:numId="24">
    <w:abstractNumId w:val="40"/>
  </w:num>
  <w:num w:numId="25">
    <w:abstractNumId w:val="29"/>
  </w:num>
  <w:num w:numId="26">
    <w:abstractNumId w:val="17"/>
  </w:num>
  <w:num w:numId="27">
    <w:abstractNumId w:val="24"/>
  </w:num>
  <w:num w:numId="28">
    <w:abstractNumId w:val="20"/>
  </w:num>
  <w:num w:numId="29">
    <w:abstractNumId w:val="7"/>
  </w:num>
  <w:num w:numId="30">
    <w:abstractNumId w:val="26"/>
  </w:num>
  <w:num w:numId="31">
    <w:abstractNumId w:val="0"/>
  </w:num>
  <w:num w:numId="32">
    <w:abstractNumId w:val="18"/>
  </w:num>
  <w:num w:numId="33">
    <w:abstractNumId w:val="1"/>
  </w:num>
  <w:num w:numId="34">
    <w:abstractNumId w:val="38"/>
  </w:num>
  <w:num w:numId="35">
    <w:abstractNumId w:val="39"/>
  </w:num>
  <w:num w:numId="36">
    <w:abstractNumId w:val="45"/>
  </w:num>
  <w:num w:numId="37">
    <w:abstractNumId w:val="31"/>
  </w:num>
  <w:num w:numId="38">
    <w:abstractNumId w:val="30"/>
  </w:num>
  <w:num w:numId="39">
    <w:abstractNumId w:val="32"/>
  </w:num>
  <w:num w:numId="40">
    <w:abstractNumId w:val="44"/>
  </w:num>
  <w:num w:numId="41">
    <w:abstractNumId w:val="27"/>
  </w:num>
  <w:num w:numId="42">
    <w:abstractNumId w:val="25"/>
  </w:num>
  <w:num w:numId="43">
    <w:abstractNumId w:val="6"/>
  </w:num>
  <w:num w:numId="44">
    <w:abstractNumId w:val="16"/>
  </w:num>
  <w:num w:numId="45">
    <w:abstractNumId w:val="23"/>
  </w:num>
  <w:num w:numId="46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8E"/>
    <w:rsid w:val="00002817"/>
    <w:rsid w:val="00006435"/>
    <w:rsid w:val="00011259"/>
    <w:rsid w:val="00014CC2"/>
    <w:rsid w:val="0001667C"/>
    <w:rsid w:val="00022842"/>
    <w:rsid w:val="00025D87"/>
    <w:rsid w:val="000320C5"/>
    <w:rsid w:val="00037A10"/>
    <w:rsid w:val="000513CA"/>
    <w:rsid w:val="00056C55"/>
    <w:rsid w:val="00061955"/>
    <w:rsid w:val="00082E9B"/>
    <w:rsid w:val="00087E4A"/>
    <w:rsid w:val="0009544D"/>
    <w:rsid w:val="0009773D"/>
    <w:rsid w:val="000A2807"/>
    <w:rsid w:val="000B5450"/>
    <w:rsid w:val="000B557F"/>
    <w:rsid w:val="000D037D"/>
    <w:rsid w:val="000D1811"/>
    <w:rsid w:val="000D4AD7"/>
    <w:rsid w:val="000E5C0E"/>
    <w:rsid w:val="000F0C25"/>
    <w:rsid w:val="001059BE"/>
    <w:rsid w:val="001071F1"/>
    <w:rsid w:val="0011359F"/>
    <w:rsid w:val="0011489A"/>
    <w:rsid w:val="00115D91"/>
    <w:rsid w:val="00122CE5"/>
    <w:rsid w:val="00124FE0"/>
    <w:rsid w:val="001326D2"/>
    <w:rsid w:val="00132AC0"/>
    <w:rsid w:val="00137547"/>
    <w:rsid w:val="0015087C"/>
    <w:rsid w:val="00157661"/>
    <w:rsid w:val="00157E4E"/>
    <w:rsid w:val="001600B0"/>
    <w:rsid w:val="00160D48"/>
    <w:rsid w:val="00164B93"/>
    <w:rsid w:val="00170F7B"/>
    <w:rsid w:val="00172347"/>
    <w:rsid w:val="00173BAD"/>
    <w:rsid w:val="00181494"/>
    <w:rsid w:val="00195C5F"/>
    <w:rsid w:val="001A4D94"/>
    <w:rsid w:val="001A76F4"/>
    <w:rsid w:val="001A7CD1"/>
    <w:rsid w:val="001B788C"/>
    <w:rsid w:val="001C691E"/>
    <w:rsid w:val="001E35C5"/>
    <w:rsid w:val="001E391C"/>
    <w:rsid w:val="001E3EA1"/>
    <w:rsid w:val="001E57BB"/>
    <w:rsid w:val="001F40E7"/>
    <w:rsid w:val="00221BE1"/>
    <w:rsid w:val="00227131"/>
    <w:rsid w:val="00227B45"/>
    <w:rsid w:val="002318C5"/>
    <w:rsid w:val="00232820"/>
    <w:rsid w:val="002369B3"/>
    <w:rsid w:val="0023790F"/>
    <w:rsid w:val="00240072"/>
    <w:rsid w:val="00242E1A"/>
    <w:rsid w:val="00243B8E"/>
    <w:rsid w:val="00244425"/>
    <w:rsid w:val="0025279B"/>
    <w:rsid w:val="0025529F"/>
    <w:rsid w:val="002574D6"/>
    <w:rsid w:val="00262761"/>
    <w:rsid w:val="00265AAA"/>
    <w:rsid w:val="002805AF"/>
    <w:rsid w:val="002858BF"/>
    <w:rsid w:val="002A0A81"/>
    <w:rsid w:val="002A1767"/>
    <w:rsid w:val="002A26A1"/>
    <w:rsid w:val="002B18DB"/>
    <w:rsid w:val="002C163A"/>
    <w:rsid w:val="002C2A1B"/>
    <w:rsid w:val="002C4DC3"/>
    <w:rsid w:val="002D0989"/>
    <w:rsid w:val="002D2C75"/>
    <w:rsid w:val="002D2D10"/>
    <w:rsid w:val="002D540E"/>
    <w:rsid w:val="002D6A19"/>
    <w:rsid w:val="002D737A"/>
    <w:rsid w:val="002E1641"/>
    <w:rsid w:val="002E2411"/>
    <w:rsid w:val="002F7E61"/>
    <w:rsid w:val="00301BCF"/>
    <w:rsid w:val="00302F50"/>
    <w:rsid w:val="00303742"/>
    <w:rsid w:val="00303F6A"/>
    <w:rsid w:val="00307D21"/>
    <w:rsid w:val="00313A9E"/>
    <w:rsid w:val="00316504"/>
    <w:rsid w:val="00322507"/>
    <w:rsid w:val="00324B8F"/>
    <w:rsid w:val="00326648"/>
    <w:rsid w:val="00327B9F"/>
    <w:rsid w:val="00333310"/>
    <w:rsid w:val="00340CA2"/>
    <w:rsid w:val="00346404"/>
    <w:rsid w:val="00347422"/>
    <w:rsid w:val="00350245"/>
    <w:rsid w:val="003515E8"/>
    <w:rsid w:val="003554F2"/>
    <w:rsid w:val="00357C0B"/>
    <w:rsid w:val="003605AE"/>
    <w:rsid w:val="00360E09"/>
    <w:rsid w:val="00361754"/>
    <w:rsid w:val="00361B0C"/>
    <w:rsid w:val="00362A98"/>
    <w:rsid w:val="00367AD0"/>
    <w:rsid w:val="003713A5"/>
    <w:rsid w:val="00375EF1"/>
    <w:rsid w:val="00376837"/>
    <w:rsid w:val="00380A07"/>
    <w:rsid w:val="00381E85"/>
    <w:rsid w:val="00393F92"/>
    <w:rsid w:val="003A02B4"/>
    <w:rsid w:val="003A2768"/>
    <w:rsid w:val="003A66AD"/>
    <w:rsid w:val="003B3C2D"/>
    <w:rsid w:val="003C055A"/>
    <w:rsid w:val="003C0F3B"/>
    <w:rsid w:val="003C34E6"/>
    <w:rsid w:val="003C3A2F"/>
    <w:rsid w:val="003C7D6F"/>
    <w:rsid w:val="003D44BA"/>
    <w:rsid w:val="003D661F"/>
    <w:rsid w:val="003F5FBC"/>
    <w:rsid w:val="00400E95"/>
    <w:rsid w:val="00411F3B"/>
    <w:rsid w:val="004218A2"/>
    <w:rsid w:val="00430B8E"/>
    <w:rsid w:val="00436838"/>
    <w:rsid w:val="00445927"/>
    <w:rsid w:val="0045377A"/>
    <w:rsid w:val="0046416A"/>
    <w:rsid w:val="00473E2D"/>
    <w:rsid w:val="00474278"/>
    <w:rsid w:val="004750B8"/>
    <w:rsid w:val="0047590B"/>
    <w:rsid w:val="00475A5E"/>
    <w:rsid w:val="00491545"/>
    <w:rsid w:val="00495822"/>
    <w:rsid w:val="004A0B63"/>
    <w:rsid w:val="004A2063"/>
    <w:rsid w:val="004A46EC"/>
    <w:rsid w:val="004B2D03"/>
    <w:rsid w:val="004B34B3"/>
    <w:rsid w:val="004C08E6"/>
    <w:rsid w:val="004C2578"/>
    <w:rsid w:val="004C34C8"/>
    <w:rsid w:val="004C3524"/>
    <w:rsid w:val="004C6DC7"/>
    <w:rsid w:val="004C7D66"/>
    <w:rsid w:val="004D51F1"/>
    <w:rsid w:val="004E61B6"/>
    <w:rsid w:val="004F0F52"/>
    <w:rsid w:val="004F2EA8"/>
    <w:rsid w:val="004F61F2"/>
    <w:rsid w:val="005003C2"/>
    <w:rsid w:val="005047DE"/>
    <w:rsid w:val="00507223"/>
    <w:rsid w:val="00507756"/>
    <w:rsid w:val="00512F80"/>
    <w:rsid w:val="00514177"/>
    <w:rsid w:val="0053006D"/>
    <w:rsid w:val="0053136A"/>
    <w:rsid w:val="00551EB7"/>
    <w:rsid w:val="0056008C"/>
    <w:rsid w:val="00565314"/>
    <w:rsid w:val="00566A23"/>
    <w:rsid w:val="00566F98"/>
    <w:rsid w:val="00567C33"/>
    <w:rsid w:val="00575F14"/>
    <w:rsid w:val="0057600F"/>
    <w:rsid w:val="00584B7C"/>
    <w:rsid w:val="005879EB"/>
    <w:rsid w:val="00592696"/>
    <w:rsid w:val="0059466D"/>
    <w:rsid w:val="00595213"/>
    <w:rsid w:val="005A2452"/>
    <w:rsid w:val="005A275D"/>
    <w:rsid w:val="005A421B"/>
    <w:rsid w:val="005A7AA8"/>
    <w:rsid w:val="005B0998"/>
    <w:rsid w:val="005B0A48"/>
    <w:rsid w:val="005B6C31"/>
    <w:rsid w:val="005B77B3"/>
    <w:rsid w:val="005C062D"/>
    <w:rsid w:val="005E1AEF"/>
    <w:rsid w:val="005E1F39"/>
    <w:rsid w:val="005E2AC3"/>
    <w:rsid w:val="005E39AE"/>
    <w:rsid w:val="005F178D"/>
    <w:rsid w:val="005F260F"/>
    <w:rsid w:val="0060582D"/>
    <w:rsid w:val="00614F98"/>
    <w:rsid w:val="00616118"/>
    <w:rsid w:val="00622FBD"/>
    <w:rsid w:val="006371AE"/>
    <w:rsid w:val="00643144"/>
    <w:rsid w:val="00652A13"/>
    <w:rsid w:val="00666C0D"/>
    <w:rsid w:val="006676C7"/>
    <w:rsid w:val="00667B0D"/>
    <w:rsid w:val="00674502"/>
    <w:rsid w:val="00677340"/>
    <w:rsid w:val="0067753E"/>
    <w:rsid w:val="006800F2"/>
    <w:rsid w:val="00680397"/>
    <w:rsid w:val="006A179E"/>
    <w:rsid w:val="006B1105"/>
    <w:rsid w:val="006B3D07"/>
    <w:rsid w:val="006C45FB"/>
    <w:rsid w:val="006D2F0F"/>
    <w:rsid w:val="006D3F6D"/>
    <w:rsid w:val="006E7E87"/>
    <w:rsid w:val="006F0DD8"/>
    <w:rsid w:val="0070467C"/>
    <w:rsid w:val="00707511"/>
    <w:rsid w:val="0072175E"/>
    <w:rsid w:val="0072258A"/>
    <w:rsid w:val="00725441"/>
    <w:rsid w:val="0072695E"/>
    <w:rsid w:val="00727881"/>
    <w:rsid w:val="0073031D"/>
    <w:rsid w:val="00730F48"/>
    <w:rsid w:val="007336D5"/>
    <w:rsid w:val="00741BA1"/>
    <w:rsid w:val="00746F0B"/>
    <w:rsid w:val="0074723F"/>
    <w:rsid w:val="007531DE"/>
    <w:rsid w:val="00763BF5"/>
    <w:rsid w:val="00764262"/>
    <w:rsid w:val="007841AE"/>
    <w:rsid w:val="00794DF8"/>
    <w:rsid w:val="00797B07"/>
    <w:rsid w:val="007A0A4D"/>
    <w:rsid w:val="007A1424"/>
    <w:rsid w:val="007A6A22"/>
    <w:rsid w:val="007A6EA1"/>
    <w:rsid w:val="007B7C73"/>
    <w:rsid w:val="007C0FEF"/>
    <w:rsid w:val="007D7229"/>
    <w:rsid w:val="007F5C1F"/>
    <w:rsid w:val="00812CCF"/>
    <w:rsid w:val="00815F8E"/>
    <w:rsid w:val="00820866"/>
    <w:rsid w:val="008221BD"/>
    <w:rsid w:val="00822BE4"/>
    <w:rsid w:val="00823C45"/>
    <w:rsid w:val="00827560"/>
    <w:rsid w:val="0084460F"/>
    <w:rsid w:val="008504CD"/>
    <w:rsid w:val="0086325B"/>
    <w:rsid w:val="00864585"/>
    <w:rsid w:val="00871471"/>
    <w:rsid w:val="00871B0E"/>
    <w:rsid w:val="00873ECB"/>
    <w:rsid w:val="008760DA"/>
    <w:rsid w:val="00876AB6"/>
    <w:rsid w:val="008820BD"/>
    <w:rsid w:val="0088403D"/>
    <w:rsid w:val="00892D2A"/>
    <w:rsid w:val="008969A9"/>
    <w:rsid w:val="008A2831"/>
    <w:rsid w:val="008A3908"/>
    <w:rsid w:val="008A7522"/>
    <w:rsid w:val="008B5B54"/>
    <w:rsid w:val="008D3560"/>
    <w:rsid w:val="008E2C88"/>
    <w:rsid w:val="008E48BD"/>
    <w:rsid w:val="00906113"/>
    <w:rsid w:val="009062CF"/>
    <w:rsid w:val="00910574"/>
    <w:rsid w:val="00910A56"/>
    <w:rsid w:val="009125FF"/>
    <w:rsid w:val="0091594B"/>
    <w:rsid w:val="00915D63"/>
    <w:rsid w:val="00921D21"/>
    <w:rsid w:val="009337DC"/>
    <w:rsid w:val="00935A47"/>
    <w:rsid w:val="00936A47"/>
    <w:rsid w:val="009415D0"/>
    <w:rsid w:val="009435E4"/>
    <w:rsid w:val="00951228"/>
    <w:rsid w:val="00951B42"/>
    <w:rsid w:val="00955261"/>
    <w:rsid w:val="00957295"/>
    <w:rsid w:val="00960CAE"/>
    <w:rsid w:val="0096495F"/>
    <w:rsid w:val="00984446"/>
    <w:rsid w:val="0098792A"/>
    <w:rsid w:val="00992481"/>
    <w:rsid w:val="00994B1A"/>
    <w:rsid w:val="009A7575"/>
    <w:rsid w:val="009B416B"/>
    <w:rsid w:val="009B5258"/>
    <w:rsid w:val="009D1210"/>
    <w:rsid w:val="009D2975"/>
    <w:rsid w:val="009D5577"/>
    <w:rsid w:val="009D560F"/>
    <w:rsid w:val="009D6C5E"/>
    <w:rsid w:val="009E28A4"/>
    <w:rsid w:val="009E345A"/>
    <w:rsid w:val="009E3D11"/>
    <w:rsid w:val="00A03D61"/>
    <w:rsid w:val="00A1445B"/>
    <w:rsid w:val="00A22B6F"/>
    <w:rsid w:val="00A31927"/>
    <w:rsid w:val="00A44F11"/>
    <w:rsid w:val="00A45DEE"/>
    <w:rsid w:val="00A603AF"/>
    <w:rsid w:val="00A75B6D"/>
    <w:rsid w:val="00A77193"/>
    <w:rsid w:val="00AB0451"/>
    <w:rsid w:val="00AB16FD"/>
    <w:rsid w:val="00AB2482"/>
    <w:rsid w:val="00AB2A08"/>
    <w:rsid w:val="00AB4614"/>
    <w:rsid w:val="00AC5BD2"/>
    <w:rsid w:val="00AC6607"/>
    <w:rsid w:val="00AD2057"/>
    <w:rsid w:val="00AD3CA0"/>
    <w:rsid w:val="00AD5B91"/>
    <w:rsid w:val="00AD646C"/>
    <w:rsid w:val="00AE2AE6"/>
    <w:rsid w:val="00AE36CE"/>
    <w:rsid w:val="00AE6094"/>
    <w:rsid w:val="00AE6A40"/>
    <w:rsid w:val="00AF2D3C"/>
    <w:rsid w:val="00AF2E7C"/>
    <w:rsid w:val="00AF6D94"/>
    <w:rsid w:val="00AF7C6D"/>
    <w:rsid w:val="00B108A0"/>
    <w:rsid w:val="00B14C80"/>
    <w:rsid w:val="00B2316B"/>
    <w:rsid w:val="00B40278"/>
    <w:rsid w:val="00B57396"/>
    <w:rsid w:val="00B63394"/>
    <w:rsid w:val="00B64166"/>
    <w:rsid w:val="00B71D0C"/>
    <w:rsid w:val="00B74CD6"/>
    <w:rsid w:val="00B82AFD"/>
    <w:rsid w:val="00B85A32"/>
    <w:rsid w:val="00B910F8"/>
    <w:rsid w:val="00B92C73"/>
    <w:rsid w:val="00BB03EA"/>
    <w:rsid w:val="00BB17A3"/>
    <w:rsid w:val="00BB1FB9"/>
    <w:rsid w:val="00BB3C60"/>
    <w:rsid w:val="00BB4E8F"/>
    <w:rsid w:val="00BC16E2"/>
    <w:rsid w:val="00BC2259"/>
    <w:rsid w:val="00BD0AA6"/>
    <w:rsid w:val="00BE5573"/>
    <w:rsid w:val="00BF0C56"/>
    <w:rsid w:val="00C004C1"/>
    <w:rsid w:val="00C12223"/>
    <w:rsid w:val="00C12560"/>
    <w:rsid w:val="00C23278"/>
    <w:rsid w:val="00C2656E"/>
    <w:rsid w:val="00C31432"/>
    <w:rsid w:val="00C32741"/>
    <w:rsid w:val="00C32E57"/>
    <w:rsid w:val="00C34FB9"/>
    <w:rsid w:val="00C371B4"/>
    <w:rsid w:val="00C52FF7"/>
    <w:rsid w:val="00C565FD"/>
    <w:rsid w:val="00C57174"/>
    <w:rsid w:val="00C63A85"/>
    <w:rsid w:val="00C70E7D"/>
    <w:rsid w:val="00C80F83"/>
    <w:rsid w:val="00C81235"/>
    <w:rsid w:val="00C825BF"/>
    <w:rsid w:val="00C82B3C"/>
    <w:rsid w:val="00C95580"/>
    <w:rsid w:val="00C96109"/>
    <w:rsid w:val="00CA270D"/>
    <w:rsid w:val="00CA7556"/>
    <w:rsid w:val="00CC0761"/>
    <w:rsid w:val="00CC65A2"/>
    <w:rsid w:val="00CD152D"/>
    <w:rsid w:val="00CD1950"/>
    <w:rsid w:val="00CE1887"/>
    <w:rsid w:val="00CE6E73"/>
    <w:rsid w:val="00CF610C"/>
    <w:rsid w:val="00CF718E"/>
    <w:rsid w:val="00D02E97"/>
    <w:rsid w:val="00D062D2"/>
    <w:rsid w:val="00D123C8"/>
    <w:rsid w:val="00D24E0A"/>
    <w:rsid w:val="00D325D3"/>
    <w:rsid w:val="00D32815"/>
    <w:rsid w:val="00D3317D"/>
    <w:rsid w:val="00D3707C"/>
    <w:rsid w:val="00D417D9"/>
    <w:rsid w:val="00D42699"/>
    <w:rsid w:val="00D44F4E"/>
    <w:rsid w:val="00D45470"/>
    <w:rsid w:val="00D51D2C"/>
    <w:rsid w:val="00D61423"/>
    <w:rsid w:val="00D72B87"/>
    <w:rsid w:val="00D846CE"/>
    <w:rsid w:val="00D95C84"/>
    <w:rsid w:val="00DB1C77"/>
    <w:rsid w:val="00DB5137"/>
    <w:rsid w:val="00DB5749"/>
    <w:rsid w:val="00DB7417"/>
    <w:rsid w:val="00DC089B"/>
    <w:rsid w:val="00DC28D0"/>
    <w:rsid w:val="00DE1F43"/>
    <w:rsid w:val="00DE3570"/>
    <w:rsid w:val="00DE620F"/>
    <w:rsid w:val="00DF2D6D"/>
    <w:rsid w:val="00DF740F"/>
    <w:rsid w:val="00E044CC"/>
    <w:rsid w:val="00E10FD5"/>
    <w:rsid w:val="00E160A8"/>
    <w:rsid w:val="00E20D65"/>
    <w:rsid w:val="00E22EC6"/>
    <w:rsid w:val="00E274B6"/>
    <w:rsid w:val="00E27AC4"/>
    <w:rsid w:val="00E459FC"/>
    <w:rsid w:val="00E53BB9"/>
    <w:rsid w:val="00E569F3"/>
    <w:rsid w:val="00E57E59"/>
    <w:rsid w:val="00E6270C"/>
    <w:rsid w:val="00E72085"/>
    <w:rsid w:val="00E763C3"/>
    <w:rsid w:val="00E92616"/>
    <w:rsid w:val="00E9447B"/>
    <w:rsid w:val="00E954BB"/>
    <w:rsid w:val="00E963D7"/>
    <w:rsid w:val="00E96433"/>
    <w:rsid w:val="00EA13F0"/>
    <w:rsid w:val="00EA704B"/>
    <w:rsid w:val="00EB25CA"/>
    <w:rsid w:val="00EB2FE0"/>
    <w:rsid w:val="00EB3780"/>
    <w:rsid w:val="00EB3E14"/>
    <w:rsid w:val="00EC07B1"/>
    <w:rsid w:val="00ED2481"/>
    <w:rsid w:val="00EE3A32"/>
    <w:rsid w:val="00EF2420"/>
    <w:rsid w:val="00EF6699"/>
    <w:rsid w:val="00F04937"/>
    <w:rsid w:val="00F06003"/>
    <w:rsid w:val="00F1032E"/>
    <w:rsid w:val="00F124EA"/>
    <w:rsid w:val="00F249BC"/>
    <w:rsid w:val="00F3140A"/>
    <w:rsid w:val="00F31F09"/>
    <w:rsid w:val="00F33BB3"/>
    <w:rsid w:val="00F373C8"/>
    <w:rsid w:val="00F517B2"/>
    <w:rsid w:val="00F60295"/>
    <w:rsid w:val="00F6056C"/>
    <w:rsid w:val="00F6712B"/>
    <w:rsid w:val="00F67642"/>
    <w:rsid w:val="00F70376"/>
    <w:rsid w:val="00F76945"/>
    <w:rsid w:val="00F773F9"/>
    <w:rsid w:val="00FB2243"/>
    <w:rsid w:val="00FC0142"/>
    <w:rsid w:val="00FC4A2F"/>
    <w:rsid w:val="00FC5B1F"/>
    <w:rsid w:val="00FD4DCE"/>
    <w:rsid w:val="00FD74A1"/>
    <w:rsid w:val="00FD7F38"/>
    <w:rsid w:val="00FE24E4"/>
    <w:rsid w:val="00FE3DAC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  <w15:docId w15:val="{395880F8-F9C5-4249-9FA7-A53546DE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89A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36A47"/>
    <w:pPr>
      <w:keepNext/>
      <w:outlineLvl w:val="0"/>
    </w:pPr>
    <w:rPr>
      <w:rFonts w:ascii="Bradley Hand ITC" w:hAnsi="Bradley Hand ITC"/>
      <w:b/>
      <w:bCs/>
      <w:color w:val="333399"/>
    </w:rPr>
  </w:style>
  <w:style w:type="paragraph" w:styleId="Ttulo2">
    <w:name w:val="heading 2"/>
    <w:basedOn w:val="Normal"/>
    <w:next w:val="Normal"/>
    <w:link w:val="Ttulo2Car"/>
    <w:qFormat/>
    <w:rsid w:val="00936A47"/>
    <w:pPr>
      <w:keepNext/>
      <w:outlineLvl w:val="1"/>
    </w:pPr>
    <w:rPr>
      <w:rFonts w:ascii="Script MT Bold" w:hAnsi="Script MT Bold"/>
      <w:b/>
      <w:bCs/>
      <w:sz w:val="32"/>
    </w:rPr>
  </w:style>
  <w:style w:type="paragraph" w:styleId="Ttulo3">
    <w:name w:val="heading 3"/>
    <w:basedOn w:val="Normal"/>
    <w:next w:val="Normal"/>
    <w:link w:val="Ttulo3Car"/>
    <w:qFormat/>
    <w:rsid w:val="002318C5"/>
    <w:pPr>
      <w:keepNext/>
      <w:tabs>
        <w:tab w:val="num" w:pos="720"/>
      </w:tabs>
      <w:ind w:left="720" w:right="-1629" w:hanging="720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2318C5"/>
    <w:pPr>
      <w:keepNext/>
      <w:tabs>
        <w:tab w:val="num" w:pos="864"/>
      </w:tabs>
      <w:ind w:left="864" w:hanging="864"/>
      <w:jc w:val="center"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ar"/>
    <w:qFormat/>
    <w:rsid w:val="002318C5"/>
    <w:pPr>
      <w:keepNext/>
      <w:tabs>
        <w:tab w:val="num" w:pos="1008"/>
      </w:tabs>
      <w:ind w:left="1008" w:hanging="1008"/>
      <w:outlineLvl w:val="4"/>
    </w:pPr>
    <w:rPr>
      <w:b/>
      <w:color w:val="000080"/>
      <w:szCs w:val="20"/>
    </w:rPr>
  </w:style>
  <w:style w:type="paragraph" w:styleId="Ttulo6">
    <w:name w:val="heading 6"/>
    <w:basedOn w:val="Normal"/>
    <w:next w:val="Normal"/>
    <w:link w:val="Ttulo6Car"/>
    <w:qFormat/>
    <w:rsid w:val="002318C5"/>
    <w:pPr>
      <w:keepNext/>
      <w:tabs>
        <w:tab w:val="num" w:pos="1152"/>
      </w:tabs>
      <w:ind w:left="1152" w:hanging="1152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ar"/>
    <w:qFormat/>
    <w:rsid w:val="002318C5"/>
    <w:pPr>
      <w:keepNext/>
      <w:tabs>
        <w:tab w:val="num" w:pos="1296"/>
      </w:tabs>
      <w:ind w:left="1296" w:hanging="1296"/>
      <w:outlineLvl w:val="6"/>
    </w:pPr>
    <w:rPr>
      <w:i/>
      <w:szCs w:val="20"/>
    </w:rPr>
  </w:style>
  <w:style w:type="paragraph" w:styleId="Ttulo8">
    <w:name w:val="heading 8"/>
    <w:basedOn w:val="Normal"/>
    <w:next w:val="Normal"/>
    <w:link w:val="Ttulo8Car"/>
    <w:qFormat/>
    <w:rsid w:val="002318C5"/>
    <w:pPr>
      <w:keepNext/>
      <w:tabs>
        <w:tab w:val="num" w:pos="1440"/>
      </w:tabs>
      <w:ind w:left="1440" w:hanging="1440"/>
      <w:jc w:val="center"/>
      <w:outlineLvl w:val="7"/>
    </w:pPr>
    <w:rPr>
      <w:b/>
      <w:sz w:val="28"/>
      <w:szCs w:val="20"/>
    </w:rPr>
  </w:style>
  <w:style w:type="paragraph" w:styleId="Ttulo9">
    <w:name w:val="heading 9"/>
    <w:basedOn w:val="Normal"/>
    <w:next w:val="Normal"/>
    <w:link w:val="Ttulo9Car"/>
    <w:qFormat/>
    <w:rsid w:val="002318C5"/>
    <w:pPr>
      <w:keepNext/>
      <w:tabs>
        <w:tab w:val="num" w:pos="1584"/>
      </w:tabs>
      <w:ind w:left="1584" w:hanging="1584"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74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74A1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FD74A1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zCs w:val="20"/>
      <w:lang w:val="es-ES_tradnl"/>
    </w:rPr>
  </w:style>
  <w:style w:type="paragraph" w:styleId="Sangradetextonormal">
    <w:name w:val="Body Text Indent"/>
    <w:basedOn w:val="Normal"/>
    <w:rsid w:val="00FD74A1"/>
    <w:pPr>
      <w:spacing w:line="360" w:lineRule="auto"/>
      <w:ind w:left="840" w:hanging="480"/>
    </w:pPr>
    <w:rPr>
      <w:rFonts w:ascii="Arial" w:hAnsi="Arial" w:cs="Arial"/>
      <w:sz w:val="28"/>
      <w:lang w:val="es-MX"/>
    </w:rPr>
  </w:style>
  <w:style w:type="character" w:styleId="Nmerodepgina">
    <w:name w:val="page number"/>
    <w:basedOn w:val="Fuentedeprrafopredeter"/>
    <w:rsid w:val="00EB25CA"/>
  </w:style>
  <w:style w:type="paragraph" w:styleId="Prrafodelista">
    <w:name w:val="List Paragraph"/>
    <w:basedOn w:val="Normal"/>
    <w:uiPriority w:val="34"/>
    <w:qFormat/>
    <w:rsid w:val="00AF2D3C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5A275D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5A275D"/>
    <w:rPr>
      <w:rFonts w:ascii="Cambria" w:eastAsia="Times New Roman" w:hAnsi="Cambria" w:cs="Times New Roman"/>
      <w:sz w:val="24"/>
      <w:szCs w:val="24"/>
    </w:rPr>
  </w:style>
  <w:style w:type="paragraph" w:styleId="Sinespaciado">
    <w:name w:val="No Spacing"/>
    <w:uiPriority w:val="1"/>
    <w:qFormat/>
    <w:rsid w:val="005A275D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936A4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36A47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936A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A47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36A47"/>
    <w:rPr>
      <w:rFonts w:ascii="Bradley Hand ITC" w:hAnsi="Bradley Hand ITC"/>
      <w:b/>
      <w:bCs/>
      <w:color w:val="333399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936A47"/>
    <w:rPr>
      <w:rFonts w:ascii="Script MT Bold" w:hAnsi="Script MT Bold"/>
      <w:b/>
      <w:bCs/>
      <w:sz w:val="32"/>
      <w:szCs w:val="24"/>
    </w:rPr>
  </w:style>
  <w:style w:type="character" w:customStyle="1" w:styleId="Ttulo3Car">
    <w:name w:val="Título 3 Car"/>
    <w:basedOn w:val="Fuentedeprrafopredeter"/>
    <w:link w:val="Ttulo3"/>
    <w:rsid w:val="002318C5"/>
    <w:rPr>
      <w:b/>
      <w:sz w:val="24"/>
    </w:rPr>
  </w:style>
  <w:style w:type="character" w:customStyle="1" w:styleId="Ttulo4Car">
    <w:name w:val="Título 4 Car"/>
    <w:basedOn w:val="Fuentedeprrafopredeter"/>
    <w:link w:val="Ttulo4"/>
    <w:rsid w:val="002318C5"/>
    <w:rPr>
      <w:sz w:val="24"/>
    </w:rPr>
  </w:style>
  <w:style w:type="character" w:customStyle="1" w:styleId="Ttulo5Car">
    <w:name w:val="Título 5 Car"/>
    <w:basedOn w:val="Fuentedeprrafopredeter"/>
    <w:link w:val="Ttulo5"/>
    <w:rsid w:val="002318C5"/>
    <w:rPr>
      <w:b/>
      <w:color w:val="000080"/>
      <w:sz w:val="24"/>
    </w:rPr>
  </w:style>
  <w:style w:type="character" w:customStyle="1" w:styleId="Ttulo6Car">
    <w:name w:val="Título 6 Car"/>
    <w:basedOn w:val="Fuentedeprrafopredeter"/>
    <w:link w:val="Ttulo6"/>
    <w:rsid w:val="002318C5"/>
    <w:rPr>
      <w:b/>
      <w:sz w:val="24"/>
    </w:rPr>
  </w:style>
  <w:style w:type="character" w:customStyle="1" w:styleId="Ttulo7Car">
    <w:name w:val="Título 7 Car"/>
    <w:basedOn w:val="Fuentedeprrafopredeter"/>
    <w:link w:val="Ttulo7"/>
    <w:rsid w:val="002318C5"/>
    <w:rPr>
      <w:i/>
      <w:sz w:val="24"/>
    </w:rPr>
  </w:style>
  <w:style w:type="character" w:customStyle="1" w:styleId="Ttulo8Car">
    <w:name w:val="Título 8 Car"/>
    <w:basedOn w:val="Fuentedeprrafopredeter"/>
    <w:link w:val="Ttulo8"/>
    <w:rsid w:val="002318C5"/>
    <w:rPr>
      <w:b/>
      <w:sz w:val="28"/>
    </w:rPr>
  </w:style>
  <w:style w:type="character" w:customStyle="1" w:styleId="Ttulo9Car">
    <w:name w:val="Título 9 Car"/>
    <w:basedOn w:val="Fuentedeprrafopredeter"/>
    <w:link w:val="Ttulo9"/>
    <w:rsid w:val="002318C5"/>
    <w:rPr>
      <w:sz w:val="24"/>
    </w:rPr>
  </w:style>
  <w:style w:type="character" w:styleId="Hipervnculo">
    <w:name w:val="Hyperlink"/>
    <w:basedOn w:val="Fuentedeprrafopredeter"/>
    <w:rsid w:val="002A0A8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B3E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3E1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4F2EA8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F2EA8"/>
    <w:rPr>
      <w:sz w:val="16"/>
      <w:szCs w:val="16"/>
    </w:rPr>
  </w:style>
  <w:style w:type="table" w:styleId="Tablaconcuadrcula">
    <w:name w:val="Table Grid"/>
    <w:basedOn w:val="Tablanormal"/>
    <w:rsid w:val="002527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rsid w:val="0098792A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51D2C"/>
    <w:pPr>
      <w:spacing w:before="100" w:beforeAutospacing="1" w:after="100" w:afterAutospacing="1"/>
    </w:pPr>
    <w:rPr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6DA3-9949-46C2-A58D-06282E2E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Laboratorios Bonin.</Company>
  <LinksUpToDate>false</LinksUpToDate>
  <CharactersWithSpaces>497</CharactersWithSpaces>
  <SharedDoc>false</SharedDoc>
  <HLinks>
    <vt:vector size="6" baseType="variant">
      <vt:variant>
        <vt:i4>458846</vt:i4>
      </vt:variant>
      <vt:variant>
        <vt:i4>-1</vt:i4>
      </vt:variant>
      <vt:variant>
        <vt:i4>1906</vt:i4>
      </vt:variant>
      <vt:variant>
        <vt:i4>1</vt:i4>
      </vt:variant>
      <vt:variant>
        <vt:lpwstr>http://www.perfexonline.com/quic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Bonin.</dc:creator>
  <cp:lastModifiedBy>Gestion de Calidad Bonin</cp:lastModifiedBy>
  <cp:revision>2</cp:revision>
  <cp:lastPrinted>2023-09-13T12:38:00Z</cp:lastPrinted>
  <dcterms:created xsi:type="dcterms:W3CDTF">2024-06-10T20:12:00Z</dcterms:created>
  <dcterms:modified xsi:type="dcterms:W3CDTF">2024-06-10T20:12:00Z</dcterms:modified>
</cp:coreProperties>
</file>